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2B5299" w:rsidRDefault="002B5299" w:rsidP="009317B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75287A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L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75287A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23 травня 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</w:t>
            </w:r>
            <w:r w:rsidR="009317B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505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93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493D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1/3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93D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ливній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1/3 по вулиці Заливній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</w:t>
      </w:r>
      <w:r w:rsidR="00E423A3" w:rsidRPr="006165FA">
        <w:rPr>
          <w:rFonts w:ascii="Times New Roman" w:hAnsi="Times New Roman"/>
          <w:sz w:val="28"/>
          <w:szCs w:val="28"/>
          <w:lang w:val="uk-UA" w:eastAsia="ru-RU"/>
        </w:rPr>
        <w:t xml:space="preserve">комітету жителів будинку </w:t>
      </w:r>
      <w:r w:rsidR="009317B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323C3" w:rsidRPr="006165FA">
        <w:rPr>
          <w:rFonts w:ascii="Times New Roman" w:hAnsi="Times New Roman"/>
          <w:sz w:val="28"/>
          <w:szCs w:val="28"/>
          <w:lang w:val="uk-UA" w:eastAsia="ru-RU"/>
        </w:rPr>
        <w:t>№ 1/3 по вулиці Заливній</w:t>
      </w:r>
      <w:r w:rsidR="000E360F" w:rsidRPr="006165FA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9317B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65FA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165FA" w:rsidRPr="006165FA">
        <w:rPr>
          <w:rFonts w:ascii="Times New Roman" w:hAnsi="Times New Roman"/>
          <w:sz w:val="28"/>
          <w:szCs w:val="28"/>
          <w:lang w:val="uk-UA" w:eastAsia="ru-RU"/>
        </w:rPr>
        <w:t>Заливна 1/3»</w:t>
      </w:r>
      <w:r w:rsidRPr="006165F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1/3 по вулиці Залив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3 по вулиці Заливній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323C3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1/3 по вулиці Заливній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Ярем</w:t>
      </w:r>
      <w:r w:rsidR="00A2043F">
        <w:rPr>
          <w:rFonts w:ascii="Times New Roman" w:hAnsi="Times New Roman"/>
          <w:bCs/>
          <w:sz w:val="24"/>
          <w:szCs w:val="24"/>
          <w:lang w:val="uk-UA" w:eastAsia="ru-RU"/>
        </w:rPr>
        <w:t>е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120588" w:rsidRDefault="0012058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75287A" w:rsidRDefault="0075287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5287A" w:rsidRDefault="0075287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5287A" w:rsidRDefault="0075287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5287A" w:rsidRDefault="0075287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5287A" w:rsidRDefault="0075287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5287A" w:rsidRDefault="0075287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5287A" w:rsidRDefault="0075287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75287A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588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6693A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22951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3DBB"/>
    <w:rsid w:val="00497315"/>
    <w:rsid w:val="004A6AE1"/>
    <w:rsid w:val="004B0E53"/>
    <w:rsid w:val="004B44E7"/>
    <w:rsid w:val="004D6064"/>
    <w:rsid w:val="004E14B0"/>
    <w:rsid w:val="004E61AA"/>
    <w:rsid w:val="004F0BC1"/>
    <w:rsid w:val="004F2A3A"/>
    <w:rsid w:val="004F649F"/>
    <w:rsid w:val="00502F92"/>
    <w:rsid w:val="005142BE"/>
    <w:rsid w:val="0053148C"/>
    <w:rsid w:val="0053287E"/>
    <w:rsid w:val="0054035E"/>
    <w:rsid w:val="00540601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165FA"/>
    <w:rsid w:val="0062108A"/>
    <w:rsid w:val="006211E4"/>
    <w:rsid w:val="006272E9"/>
    <w:rsid w:val="00631AA0"/>
    <w:rsid w:val="00634879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2FB6"/>
    <w:rsid w:val="00736B00"/>
    <w:rsid w:val="0074408B"/>
    <w:rsid w:val="0075287A"/>
    <w:rsid w:val="00755C02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86836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17BF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043F"/>
    <w:rsid w:val="00A2173E"/>
    <w:rsid w:val="00A22DA2"/>
    <w:rsid w:val="00A30287"/>
    <w:rsid w:val="00A323C3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D77E6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437F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838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4BA1-373B-43FE-9EC7-9D2D9502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9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4</cp:revision>
  <cp:lastPrinted>2018-05-23T13:24:00Z</cp:lastPrinted>
  <dcterms:created xsi:type="dcterms:W3CDTF">2018-05-23T13:18:00Z</dcterms:created>
  <dcterms:modified xsi:type="dcterms:W3CDTF">2018-05-23T13:30:00Z</dcterms:modified>
</cp:coreProperties>
</file>